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C81" w:rsidRDefault="006A7C81" w:rsidP="006A7C81">
      <w:pPr>
        <w:spacing w:after="0"/>
        <w:jc w:val="center"/>
        <w:rPr>
          <w:b/>
          <w:sz w:val="40"/>
          <w:szCs w:val="40"/>
        </w:rPr>
      </w:pPr>
      <w:r w:rsidRPr="006A7C81">
        <w:rPr>
          <w:b/>
          <w:sz w:val="40"/>
          <w:szCs w:val="40"/>
        </w:rPr>
        <w:t>Csizmadia</w:t>
      </w:r>
      <w:r w:rsidR="00FF0118">
        <w:rPr>
          <w:b/>
          <w:sz w:val="40"/>
          <w:szCs w:val="40"/>
        </w:rPr>
        <w:t xml:space="preserve"> (Shoe-Maker)</w:t>
      </w:r>
    </w:p>
    <w:p w:rsidR="00FF0118" w:rsidRPr="006A7C81" w:rsidRDefault="00FF0118" w:rsidP="006A7C81">
      <w:pPr>
        <w:spacing w:after="0"/>
        <w:jc w:val="center"/>
        <w:rPr>
          <w:b/>
          <w:sz w:val="40"/>
          <w:szCs w:val="40"/>
        </w:rPr>
      </w:pPr>
    </w:p>
    <w:p w:rsidR="006A7C81" w:rsidRDefault="006A7C81"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19755</wp:posOffset>
            </wp:positionH>
            <wp:positionV relativeFrom="margin">
              <wp:posOffset>452755</wp:posOffset>
            </wp:positionV>
            <wp:extent cx="2476500" cy="3479165"/>
            <wp:effectExtent l="0" t="0" r="0" b="698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izmadia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inline distT="0" distB="0" distL="0" distR="0">
            <wp:extent cx="2825496" cy="186994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izmadia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186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2894076" cy="1856232"/>
            <wp:effectExtent l="0" t="0" r="190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izmadia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076" cy="18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118" w:rsidRDefault="00FF0118" w:rsidP="006A7C81">
      <w:pPr>
        <w:rPr>
          <w:lang w:val="en-US"/>
        </w:rPr>
      </w:pPr>
    </w:p>
    <w:p w:rsidR="00FF0118" w:rsidRDefault="00FF0118" w:rsidP="006A7C81">
      <w:pPr>
        <w:rPr>
          <w:lang w:val="en-US"/>
        </w:rPr>
      </w:pPr>
    </w:p>
    <w:p w:rsidR="006A7C81" w:rsidRPr="00E61E39" w:rsidRDefault="006A7C81" w:rsidP="00E61E39">
      <w:pPr>
        <w:spacing w:line="360" w:lineRule="auto"/>
        <w:jc w:val="both"/>
        <w:rPr>
          <w:sz w:val="28"/>
          <w:szCs w:val="28"/>
          <w:lang w:val="en-US"/>
        </w:rPr>
      </w:pPr>
      <w:r w:rsidRPr="00E61E39">
        <w:rPr>
          <w:sz w:val="28"/>
          <w:szCs w:val="28"/>
          <w:lang w:val="en-US"/>
        </w:rPr>
        <w:t>Csi</w:t>
      </w:r>
      <w:r w:rsidR="00FE414F" w:rsidRPr="00E61E39">
        <w:rPr>
          <w:sz w:val="28"/>
          <w:szCs w:val="28"/>
          <w:lang w:val="en-US"/>
        </w:rPr>
        <w:t>zmadia is an old Hungarian job</w:t>
      </w:r>
      <w:r w:rsidRPr="00E61E39">
        <w:rPr>
          <w:sz w:val="28"/>
          <w:szCs w:val="28"/>
          <w:lang w:val="en-US"/>
        </w:rPr>
        <w:t xml:space="preserve"> that </w:t>
      </w:r>
      <w:r w:rsidR="00FF0118" w:rsidRPr="00E61E39">
        <w:rPr>
          <w:sz w:val="28"/>
          <w:szCs w:val="28"/>
          <w:lang w:val="en-US"/>
        </w:rPr>
        <w:t xml:space="preserve">has become </w:t>
      </w:r>
      <w:r w:rsidRPr="00E61E39">
        <w:rPr>
          <w:sz w:val="28"/>
          <w:szCs w:val="28"/>
          <w:lang w:val="en-US"/>
        </w:rPr>
        <w:t>e</w:t>
      </w:r>
      <w:r w:rsidR="00FF0118" w:rsidRPr="00E61E39">
        <w:rPr>
          <w:sz w:val="28"/>
          <w:szCs w:val="28"/>
          <w:lang w:val="en-US"/>
        </w:rPr>
        <w:t>x</w:t>
      </w:r>
      <w:r w:rsidRPr="00E61E39">
        <w:rPr>
          <w:sz w:val="28"/>
          <w:szCs w:val="28"/>
          <w:lang w:val="en-US"/>
        </w:rPr>
        <w:t>tinct. Csizmadia made boots and le</w:t>
      </w:r>
      <w:r w:rsidR="00FE414F" w:rsidRPr="00E61E39">
        <w:rPr>
          <w:sz w:val="28"/>
          <w:szCs w:val="28"/>
          <w:lang w:val="en-US"/>
        </w:rPr>
        <w:t>a</w:t>
      </w:r>
      <w:r w:rsidR="00E61E39">
        <w:rPr>
          <w:sz w:val="28"/>
          <w:szCs w:val="28"/>
          <w:lang w:val="en-US"/>
        </w:rPr>
        <w:t>ther shoes.</w:t>
      </w:r>
      <w:r w:rsidRPr="00E61E39">
        <w:rPr>
          <w:sz w:val="28"/>
          <w:szCs w:val="28"/>
          <w:lang w:val="en-US"/>
        </w:rPr>
        <w:t xml:space="preserve"> Different social class</w:t>
      </w:r>
      <w:r w:rsidR="00DF6690" w:rsidRPr="00E61E39">
        <w:rPr>
          <w:sz w:val="28"/>
          <w:szCs w:val="28"/>
          <w:lang w:val="en-US"/>
        </w:rPr>
        <w:t xml:space="preserve"> wore</w:t>
      </w:r>
      <w:r w:rsidRPr="00E61E39">
        <w:rPr>
          <w:sz w:val="28"/>
          <w:szCs w:val="28"/>
          <w:lang w:val="en-US"/>
        </w:rPr>
        <w:t xml:space="preserve"> </w:t>
      </w:r>
      <w:r w:rsidR="00DF6690" w:rsidRPr="00E61E39">
        <w:rPr>
          <w:sz w:val="28"/>
          <w:szCs w:val="28"/>
          <w:lang w:val="en-US"/>
        </w:rPr>
        <w:t>contrasting shoes.</w:t>
      </w:r>
      <w:r w:rsidR="004C665F" w:rsidRPr="00E61E39">
        <w:rPr>
          <w:sz w:val="28"/>
          <w:szCs w:val="28"/>
          <w:lang w:val="en-US"/>
        </w:rPr>
        <w:t xml:space="preserve"> </w:t>
      </w:r>
      <w:r w:rsidR="0027489B" w:rsidRPr="00E61E39">
        <w:rPr>
          <w:sz w:val="28"/>
          <w:szCs w:val="28"/>
          <w:lang w:val="en-US"/>
        </w:rPr>
        <w:t>The poor people’</w:t>
      </w:r>
      <w:r w:rsidR="00FF0118" w:rsidRPr="00E61E39">
        <w:rPr>
          <w:sz w:val="28"/>
          <w:szCs w:val="28"/>
          <w:lang w:val="en-US"/>
        </w:rPr>
        <w:t>s</w:t>
      </w:r>
      <w:r w:rsidR="00372A4C" w:rsidRPr="00E61E39">
        <w:rPr>
          <w:sz w:val="28"/>
          <w:szCs w:val="28"/>
          <w:lang w:val="en-US"/>
        </w:rPr>
        <w:t xml:space="preserve"> shoos were made by sewing.</w:t>
      </w:r>
      <w:r w:rsidR="0027489B" w:rsidRPr="00E61E39">
        <w:rPr>
          <w:sz w:val="28"/>
          <w:szCs w:val="28"/>
          <w:lang w:val="en-US"/>
        </w:rPr>
        <w:t xml:space="preserve"> </w:t>
      </w:r>
      <w:r w:rsidR="004C665F" w:rsidRPr="00E61E39">
        <w:rPr>
          <w:sz w:val="28"/>
          <w:szCs w:val="28"/>
          <w:lang w:val="en-US"/>
        </w:rPr>
        <w:t>The rich people’</w:t>
      </w:r>
      <w:r w:rsidR="00FF0118" w:rsidRPr="00E61E39">
        <w:rPr>
          <w:sz w:val="28"/>
          <w:szCs w:val="28"/>
          <w:lang w:val="en-US"/>
        </w:rPr>
        <w:t>s</w:t>
      </w:r>
      <w:r w:rsidR="004C665F" w:rsidRPr="00E61E39">
        <w:rPr>
          <w:sz w:val="28"/>
          <w:szCs w:val="28"/>
          <w:lang w:val="en-US"/>
        </w:rPr>
        <w:t xml:space="preserve"> shoos we</w:t>
      </w:r>
      <w:r w:rsidR="0027489B" w:rsidRPr="00E61E39">
        <w:rPr>
          <w:sz w:val="28"/>
          <w:szCs w:val="28"/>
          <w:lang w:val="en-US"/>
        </w:rPr>
        <w:t>re made by</w:t>
      </w:r>
      <w:r w:rsidR="004C665F" w:rsidRPr="00E61E39">
        <w:rPr>
          <w:sz w:val="28"/>
          <w:szCs w:val="28"/>
          <w:lang w:val="en-US"/>
        </w:rPr>
        <w:t xml:space="preserve"> „modern” and expensive furnishing. </w:t>
      </w:r>
      <w:r w:rsidR="00FE414F" w:rsidRPr="00E61E39">
        <w:rPr>
          <w:sz w:val="28"/>
          <w:szCs w:val="28"/>
          <w:lang w:val="en-US"/>
        </w:rPr>
        <w:t>Their classic products were r</w:t>
      </w:r>
      <w:r w:rsidR="00DF6690" w:rsidRPr="00E61E39">
        <w:rPr>
          <w:sz w:val="28"/>
          <w:szCs w:val="28"/>
          <w:lang w:val="en-US"/>
        </w:rPr>
        <w:t>iding-boots, shooting-boots and peasant boots.</w:t>
      </w:r>
      <w:r w:rsidR="003321BE" w:rsidRPr="00E61E39">
        <w:rPr>
          <w:sz w:val="28"/>
          <w:szCs w:val="28"/>
          <w:lang w:val="en-US"/>
        </w:rPr>
        <w:t xml:space="preserve"> They worked up the ready leather</w:t>
      </w:r>
      <w:r w:rsidR="00FF0118" w:rsidRPr="00E61E39">
        <w:rPr>
          <w:sz w:val="28"/>
          <w:szCs w:val="28"/>
          <w:lang w:val="en-US"/>
        </w:rPr>
        <w:t xml:space="preserve"> and mad</w:t>
      </w:r>
      <w:r w:rsidR="0027489B" w:rsidRPr="00E61E39">
        <w:rPr>
          <w:sz w:val="28"/>
          <w:szCs w:val="28"/>
          <w:lang w:val="en-US"/>
        </w:rPr>
        <w:t>e the boots of overleather and boot-sole.</w:t>
      </w:r>
    </w:p>
    <w:p w:rsidR="006A7C81" w:rsidRPr="006A7C81" w:rsidRDefault="006A7C81" w:rsidP="006A7C81"/>
    <w:p w:rsidR="003530E6" w:rsidRPr="003530E6" w:rsidRDefault="003530E6" w:rsidP="003530E6">
      <w:pPr>
        <w:pageBreakBefore/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ásztor</w:t>
      </w:r>
      <w:r w:rsidR="00FF0118">
        <w:rPr>
          <w:b/>
          <w:sz w:val="40"/>
          <w:szCs w:val="40"/>
        </w:rPr>
        <w:t xml:space="preserve"> (</w:t>
      </w:r>
      <w:r w:rsidR="00E61E39">
        <w:rPr>
          <w:b/>
          <w:sz w:val="40"/>
          <w:szCs w:val="40"/>
        </w:rPr>
        <w:t>Herdsman</w:t>
      </w:r>
      <w:r w:rsidR="00FF0118">
        <w:rPr>
          <w:b/>
          <w:sz w:val="40"/>
          <w:szCs w:val="40"/>
        </w:rPr>
        <w:t>)</w:t>
      </w:r>
    </w:p>
    <w:p w:rsidR="006A7C81" w:rsidRPr="006A7C81" w:rsidRDefault="003530E6" w:rsidP="006A7C81"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86430</wp:posOffset>
            </wp:positionH>
            <wp:positionV relativeFrom="margin">
              <wp:posOffset>709930</wp:posOffset>
            </wp:positionV>
            <wp:extent cx="2676525" cy="1924685"/>
            <wp:effectExtent l="0" t="0" r="9525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ásztorok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42570</wp:posOffset>
            </wp:positionH>
            <wp:positionV relativeFrom="margin">
              <wp:posOffset>728980</wp:posOffset>
            </wp:positionV>
            <wp:extent cx="3249295" cy="1905000"/>
            <wp:effectExtent l="0" t="0" r="8255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ásztorok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29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7C81" w:rsidRPr="006A7C81" w:rsidRDefault="003530E6" w:rsidP="006A7C81"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310005</wp:posOffset>
            </wp:positionH>
            <wp:positionV relativeFrom="margin">
              <wp:posOffset>2691130</wp:posOffset>
            </wp:positionV>
            <wp:extent cx="3009900" cy="2294890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ásztorok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7C81" w:rsidRPr="006A7C81" w:rsidRDefault="006A7C81" w:rsidP="006A7C81"/>
    <w:p w:rsidR="006A7C81" w:rsidRPr="006A7C81" w:rsidRDefault="006A7C81" w:rsidP="006A7C81"/>
    <w:p w:rsidR="006A7C81" w:rsidRDefault="006A7C81" w:rsidP="006A7C81"/>
    <w:p w:rsidR="00952228" w:rsidRDefault="007523DF" w:rsidP="006A7C81"/>
    <w:p w:rsidR="006A7C81" w:rsidRDefault="006A7C81" w:rsidP="006A7C81"/>
    <w:p w:rsidR="006A7C81" w:rsidRDefault="006A7C81" w:rsidP="006A7C81"/>
    <w:p w:rsidR="00577F71" w:rsidRDefault="00577F71" w:rsidP="006A7C81"/>
    <w:p w:rsidR="00577F71" w:rsidRDefault="00577F71" w:rsidP="006A7C81"/>
    <w:p w:rsidR="00577F71" w:rsidRDefault="00577F71" w:rsidP="006A7C81"/>
    <w:p w:rsidR="00577F71" w:rsidRPr="00E61E39" w:rsidRDefault="00577F71" w:rsidP="00E61E39">
      <w:pPr>
        <w:spacing w:line="360" w:lineRule="auto"/>
        <w:jc w:val="both"/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</w:pPr>
      <w:r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>Herder is a very ancient occupation</w:t>
      </w:r>
      <w:r w:rsidR="009B55A5"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 xml:space="preserve"> and this is a life</w:t>
      </w:r>
      <w:r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>style. The herder</w:t>
      </w:r>
      <w:r w:rsidR="009B55A5"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>s</w:t>
      </w:r>
      <w:r w:rsidR="00FF0118"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 xml:space="preserve"> lived in the</w:t>
      </w:r>
      <w:r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 xml:space="preserve"> wild and </w:t>
      </w:r>
      <w:r w:rsidR="00FF0118"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 xml:space="preserve">shepherded </w:t>
      </w:r>
      <w:r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>the animals whe</w:t>
      </w:r>
      <w:r w:rsidR="00FF0118"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 xml:space="preserve">n </w:t>
      </w:r>
      <w:r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>the</w:t>
      </w:r>
      <w:r w:rsidR="00FF0118"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>y</w:t>
      </w:r>
      <w:r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="00FF0118"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 xml:space="preserve">wandered </w:t>
      </w:r>
      <w:r w:rsidR="00FF0118" w:rsidRPr="00E61E39">
        <w:rPr>
          <w:bCs/>
          <w:sz w:val="28"/>
          <w:szCs w:val="28"/>
          <w:lang w:val="en-US"/>
        </w:rPr>
        <w:t>pasture</w:t>
      </w:r>
      <w:r w:rsidRPr="00E61E39">
        <w:rPr>
          <w:bCs/>
          <w:sz w:val="28"/>
          <w:szCs w:val="28"/>
          <w:lang w:val="en-US"/>
        </w:rPr>
        <w:t> </w:t>
      </w:r>
      <w:r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>lands.</w:t>
      </w:r>
      <w:r w:rsidR="00D4382D"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 xml:space="preserve"> Their work </w:t>
      </w:r>
      <w:r w:rsidR="00FF0118"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>was</w:t>
      </w:r>
      <w:r w:rsidR="00D4382D"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 xml:space="preserve"> necessarily mostly outdoors, </w:t>
      </w:r>
      <w:r w:rsidR="00FF0118"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 xml:space="preserve">when </w:t>
      </w:r>
      <w:r w:rsidR="00D4382D"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>they move</w:t>
      </w:r>
      <w:r w:rsidR="00FF0118"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>d</w:t>
      </w:r>
      <w:r w:rsidR="00D4382D"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 xml:space="preserve"> around from place to place.</w:t>
      </w:r>
      <w:r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="00FF0118"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>This job wa</w:t>
      </w:r>
      <w:r w:rsidR="00D4382D"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 xml:space="preserve">s very hard, because </w:t>
      </w:r>
      <w:r w:rsidR="00FF0118"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>had</w:t>
      </w:r>
      <w:r w:rsidR="009B55A5"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 xml:space="preserve"> to d</w:t>
      </w:r>
      <w:r w:rsidR="00FF0118"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>o</w:t>
      </w:r>
      <w:r w:rsidR="00D4382D"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 xml:space="preserve"> it</w:t>
      </w:r>
      <w:r w:rsidR="00FF0118"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="00FF0118"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>every day</w:t>
      </w:r>
      <w:r w:rsidR="00D4382D"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 xml:space="preserve">. </w:t>
      </w:r>
      <w:r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 xml:space="preserve">Usually </w:t>
      </w:r>
      <w:r w:rsidR="00FF0118"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>when</w:t>
      </w:r>
      <w:r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 xml:space="preserve"> the person is a minor, he is called</w:t>
      </w:r>
      <w:r w:rsidR="00FF0118"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 xml:space="preserve"> a </w:t>
      </w:r>
      <w:r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>herdboy,</w:t>
      </w:r>
      <w:r w:rsidRPr="00E61E39">
        <w:rPr>
          <w:bCs/>
          <w:sz w:val="28"/>
          <w:szCs w:val="28"/>
          <w:lang w:val="en-US"/>
        </w:rPr>
        <w:t xml:space="preserve"> </w:t>
      </w:r>
      <w:r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>a male herder is also called a herdsman and a female herder by contrast is also called a</w:t>
      </w:r>
      <w:r w:rsidRPr="00E61E39">
        <w:rPr>
          <w:bCs/>
          <w:sz w:val="28"/>
          <w:szCs w:val="28"/>
          <w:lang w:val="en-US"/>
        </w:rPr>
        <w:t> </w:t>
      </w:r>
      <w:r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>herdswoman</w:t>
      </w:r>
      <w:r w:rsidR="00D4382D"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 xml:space="preserve">. </w:t>
      </w:r>
      <w:r w:rsidR="009A0D68"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 xml:space="preserve">Generally the herders made this job </w:t>
      </w:r>
      <w:r w:rsidR="00FF0118"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 xml:space="preserve">from an early </w:t>
      </w:r>
      <w:r w:rsidR="009A0D68"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>child</w:t>
      </w:r>
      <w:r w:rsidR="00FF0118"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>hood</w:t>
      </w:r>
      <w:r w:rsidR="009A0D68"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>.</w:t>
      </w:r>
      <w:r w:rsidR="0069344F"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 xml:space="preserve"> This job </w:t>
      </w:r>
      <w:r w:rsidR="00FF0118"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>was</w:t>
      </w:r>
      <w:r w:rsidR="0069344F"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 xml:space="preserve"> close to nature, so the herders were not stressful. They had got a lot of </w:t>
      </w:r>
      <w:r w:rsidR="00E61E39"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>free time, so they learne</w:t>
      </w:r>
      <w:bookmarkStart w:id="0" w:name="_GoBack"/>
      <w:bookmarkEnd w:id="0"/>
      <w:r w:rsidR="00E61E39"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>d carving</w:t>
      </w:r>
      <w:r w:rsidR="0069344F"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 xml:space="preserve"> wood and </w:t>
      </w:r>
      <w:r w:rsidR="00E61E39"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 xml:space="preserve">playing the </w:t>
      </w:r>
      <w:r w:rsidR="0069344F"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>flute.</w:t>
      </w:r>
      <w:r w:rsidR="009B55A5" w:rsidRPr="00E61E39">
        <w:rPr>
          <w:rFonts w:ascii="Arial" w:hAnsi="Arial" w:cs="Arial"/>
          <w:bCs/>
          <w:color w:val="252525"/>
          <w:sz w:val="28"/>
          <w:szCs w:val="28"/>
          <w:shd w:val="clear" w:color="auto" w:fill="FFFFFF"/>
          <w:lang w:val="en-US"/>
        </w:rPr>
        <w:t xml:space="preserve"> The herders were poor but happy.</w:t>
      </w:r>
    </w:p>
    <w:sectPr w:rsidR="00577F71" w:rsidRPr="00E61E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3DF" w:rsidRDefault="007523DF" w:rsidP="003530E6">
      <w:pPr>
        <w:spacing w:after="0" w:line="240" w:lineRule="auto"/>
      </w:pPr>
      <w:r>
        <w:separator/>
      </w:r>
    </w:p>
  </w:endnote>
  <w:endnote w:type="continuationSeparator" w:id="0">
    <w:p w:rsidR="007523DF" w:rsidRDefault="007523DF" w:rsidP="00353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3DF" w:rsidRDefault="007523DF" w:rsidP="003530E6">
      <w:pPr>
        <w:spacing w:after="0" w:line="240" w:lineRule="auto"/>
      </w:pPr>
      <w:r>
        <w:separator/>
      </w:r>
    </w:p>
  </w:footnote>
  <w:footnote w:type="continuationSeparator" w:id="0">
    <w:p w:rsidR="007523DF" w:rsidRDefault="007523DF" w:rsidP="00353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81"/>
    <w:rsid w:val="0027489B"/>
    <w:rsid w:val="00292CF4"/>
    <w:rsid w:val="003048A1"/>
    <w:rsid w:val="003321BE"/>
    <w:rsid w:val="003530E6"/>
    <w:rsid w:val="00372A4C"/>
    <w:rsid w:val="004C665F"/>
    <w:rsid w:val="00521F2F"/>
    <w:rsid w:val="00577F71"/>
    <w:rsid w:val="0069344F"/>
    <w:rsid w:val="006A7C81"/>
    <w:rsid w:val="007523DF"/>
    <w:rsid w:val="009A0D68"/>
    <w:rsid w:val="009B55A5"/>
    <w:rsid w:val="00D4382D"/>
    <w:rsid w:val="00DF6690"/>
    <w:rsid w:val="00E1408E"/>
    <w:rsid w:val="00E61E39"/>
    <w:rsid w:val="00F72086"/>
    <w:rsid w:val="00F847F3"/>
    <w:rsid w:val="00FE414F"/>
    <w:rsid w:val="00FF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B6CC5-572B-4CEA-A168-61D849F0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53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30E6"/>
  </w:style>
  <w:style w:type="paragraph" w:styleId="llb">
    <w:name w:val="footer"/>
    <w:basedOn w:val="Norml"/>
    <w:link w:val="llbChar"/>
    <w:uiPriority w:val="99"/>
    <w:unhideWhenUsed/>
    <w:rsid w:val="00353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30E6"/>
  </w:style>
  <w:style w:type="character" w:customStyle="1" w:styleId="apple-converted-space">
    <w:name w:val="apple-converted-space"/>
    <w:basedOn w:val="Bekezdsalapbettpusa"/>
    <w:rsid w:val="00577F71"/>
  </w:style>
  <w:style w:type="character" w:styleId="Hiperhivatkozs">
    <w:name w:val="Hyperlink"/>
    <w:basedOn w:val="Bekezdsalapbettpusa"/>
    <w:uiPriority w:val="99"/>
    <w:semiHidden/>
    <w:unhideWhenUsed/>
    <w:rsid w:val="00577F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20C1F-8650-4840-AE95-1DB385C7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0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szti Bendeguz</dc:creator>
  <cp:keywords/>
  <dc:description/>
  <cp:lastModifiedBy>User</cp:lastModifiedBy>
  <cp:revision>3</cp:revision>
  <dcterms:created xsi:type="dcterms:W3CDTF">2017-02-12T11:22:00Z</dcterms:created>
  <dcterms:modified xsi:type="dcterms:W3CDTF">2017-02-12T11:32:00Z</dcterms:modified>
</cp:coreProperties>
</file>